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742502" w:rsidRPr="00E50FFB" w:rsidRDefault="00742502" w:rsidP="00742502">
      <w:pPr>
        <w:jc w:val="center"/>
        <w:rPr>
          <w:rFonts w:ascii="HG正楷書体-PRO" w:eastAsia="HG正楷書体-PRO"/>
          <w:b/>
          <w:color w:val="FF00FF"/>
          <w:w w:val="150"/>
          <w:sz w:val="20"/>
        </w:rPr>
      </w:pPr>
      <w:r w:rsidRPr="00E50FFB">
        <w:rPr>
          <w:rFonts w:ascii="HG正楷書体-PRO" w:eastAsia="HG正楷書体-PRO" w:hint="eastAsia"/>
          <w:b/>
          <w:color w:val="FF00FF"/>
          <w:w w:val="150"/>
          <w:sz w:val="28"/>
        </w:rPr>
        <w:lastRenderedPageBreak/>
        <w:t>懇談会のお知らせ</w:t>
      </w:r>
    </w:p>
    <w:p w:rsidR="00742502" w:rsidRPr="00FD28E9" w:rsidRDefault="00742502" w:rsidP="00742502">
      <w:pPr>
        <w:jc w:val="right"/>
        <w:rPr>
          <w:sz w:val="24"/>
        </w:rPr>
      </w:pPr>
      <w:r>
        <w:rPr>
          <w:rFonts w:hint="eastAsia"/>
          <w:sz w:val="24"/>
        </w:rPr>
        <w:t>●★クラブ</w:t>
      </w:r>
    </w:p>
    <w:p w:rsidR="00742502" w:rsidRDefault="00742502" w:rsidP="00742502">
      <w:pPr>
        <w:jc w:val="right"/>
        <w:rPr>
          <w:rFonts w:hint="eastAsia"/>
          <w:sz w:val="24"/>
        </w:rPr>
      </w:pPr>
      <w:r w:rsidRPr="00FD28E9">
        <w:rPr>
          <w:rFonts w:hint="eastAsia"/>
          <w:sz w:val="24"/>
        </w:rPr>
        <w:t>会長　千葉　幸子</w:t>
      </w:r>
    </w:p>
    <w:p w:rsidR="00742502" w:rsidRPr="00FD28E9" w:rsidRDefault="00742502" w:rsidP="00742502">
      <w:pPr>
        <w:jc w:val="right"/>
        <w:rPr>
          <w:sz w:val="24"/>
        </w:rPr>
      </w:pPr>
    </w:p>
    <w:p w:rsidR="00742502" w:rsidRPr="00FD28E9" w:rsidRDefault="00742502" w:rsidP="00742502">
      <w:pPr>
        <w:jc w:val="left"/>
        <w:rPr>
          <w:sz w:val="24"/>
        </w:rPr>
      </w:pPr>
      <w:r w:rsidRPr="00FD28E9">
        <w:rPr>
          <w:rFonts w:hint="eastAsia"/>
          <w:sz w:val="24"/>
        </w:rPr>
        <w:t>晩秋の候皆様ご健勝の事とお喜び申し上げます。</w:t>
      </w:r>
    </w:p>
    <w:p w:rsidR="00742502" w:rsidRPr="00FD28E9" w:rsidRDefault="00742502" w:rsidP="00742502">
      <w:pPr>
        <w:jc w:val="left"/>
        <w:rPr>
          <w:sz w:val="24"/>
        </w:rPr>
      </w:pPr>
      <w:r>
        <w:rPr>
          <w:rFonts w:hint="eastAsia"/>
          <w:sz w:val="24"/>
        </w:rPr>
        <w:t>さて、この度下記の日程にてグループの懇親を兼ね</w:t>
      </w:r>
      <w:r w:rsidRPr="00E50FFB">
        <w:rPr>
          <w:rFonts w:hint="eastAsia"/>
          <w:sz w:val="24"/>
          <w:shd w:val="pct15" w:color="auto" w:fill="FFFFFF"/>
        </w:rPr>
        <w:t>「懇談・懇親会」</w:t>
      </w:r>
      <w:r w:rsidRPr="00FD28E9">
        <w:rPr>
          <w:rFonts w:hint="eastAsia"/>
          <w:sz w:val="24"/>
        </w:rPr>
        <w:t>を開催する事となりました。</w:t>
      </w:r>
    </w:p>
    <w:p w:rsidR="00742502" w:rsidRPr="00FD28E9" w:rsidRDefault="00742502" w:rsidP="00742502">
      <w:pPr>
        <w:ind w:right="-185"/>
        <w:jc w:val="left"/>
        <w:rPr>
          <w:sz w:val="24"/>
        </w:rPr>
      </w:pPr>
      <w:r w:rsidRPr="00FD28E9">
        <w:rPr>
          <w:rFonts w:hint="eastAsia"/>
          <w:sz w:val="24"/>
        </w:rPr>
        <w:t>お忙しい事と存じますが</w:t>
      </w:r>
      <w:r>
        <w:rPr>
          <w:rFonts w:hint="eastAsia"/>
          <w:sz w:val="24"/>
        </w:rPr>
        <w:t>、</w:t>
      </w:r>
      <w:r w:rsidRPr="00FD28E9">
        <w:rPr>
          <w:rFonts w:hint="eastAsia"/>
          <w:sz w:val="24"/>
        </w:rPr>
        <w:t>万障お繰り合わせの上ご参加頂けますようお願い申し上げます。</w:t>
      </w:r>
    </w:p>
    <w:p w:rsidR="00742502" w:rsidRPr="00FD28E9" w:rsidRDefault="00742502" w:rsidP="00742502">
      <w:pPr>
        <w:jc w:val="center"/>
        <w:rPr>
          <w:sz w:val="24"/>
        </w:rPr>
      </w:pPr>
      <w:r>
        <w:rPr>
          <w:rFonts w:hint="eastAsia"/>
          <w:sz w:val="24"/>
        </w:rPr>
        <w:t>******************************</w:t>
      </w:r>
    </w:p>
    <w:p w:rsidR="00742502" w:rsidRPr="00FD28E9" w:rsidRDefault="00742502" w:rsidP="00742502">
      <w:pPr>
        <w:jc w:val="center"/>
        <w:rPr>
          <w:sz w:val="24"/>
        </w:rPr>
      </w:pPr>
      <w:r w:rsidRPr="00FD28E9">
        <w:rPr>
          <w:rFonts w:hint="eastAsia"/>
          <w:sz w:val="24"/>
        </w:rPr>
        <w:t>記</w:t>
      </w:r>
    </w:p>
    <w:p w:rsidR="00742502" w:rsidRPr="00FD28E9" w:rsidRDefault="00742502" w:rsidP="00742502">
      <w:pPr>
        <w:rPr>
          <w:sz w:val="24"/>
        </w:rPr>
      </w:pPr>
      <w:r w:rsidRPr="00FD28E9">
        <w:rPr>
          <w:rFonts w:hint="eastAsia"/>
          <w:sz w:val="24"/>
        </w:rPr>
        <w:t xml:space="preserve">日時：　</w:t>
      </w:r>
      <w:r w:rsidRPr="00E50FFB">
        <w:rPr>
          <w:rFonts w:hint="eastAsia"/>
          <w:sz w:val="24"/>
          <w:u w:val="wave"/>
        </w:rPr>
        <w:t>平成◯◯年◯月◯日</w:t>
      </w:r>
      <w:r w:rsidRPr="00E50FFB">
        <w:rPr>
          <w:sz w:val="24"/>
          <w:u w:val="wave"/>
        </w:rPr>
        <w:t>(</w:t>
      </w:r>
      <w:r w:rsidRPr="00E50FFB">
        <w:rPr>
          <w:rFonts w:hint="eastAsia"/>
          <w:sz w:val="24"/>
          <w:u w:val="wave"/>
        </w:rPr>
        <w:t>土</w:t>
      </w:r>
      <w:r w:rsidRPr="00E50FFB">
        <w:rPr>
          <w:sz w:val="24"/>
          <w:u w:val="wave"/>
        </w:rPr>
        <w:t>)</w:t>
      </w:r>
    </w:p>
    <w:p w:rsidR="00742502" w:rsidRPr="00FD28E9" w:rsidRDefault="00742502" w:rsidP="00742502">
      <w:pPr>
        <w:rPr>
          <w:sz w:val="24"/>
        </w:rPr>
      </w:pPr>
      <w:r w:rsidRPr="00FD28E9">
        <w:rPr>
          <w:rFonts w:hint="eastAsia"/>
          <w:sz w:val="24"/>
        </w:rPr>
        <w:t xml:space="preserve">　　　　　　　</w:t>
      </w:r>
      <w:r w:rsidRPr="00FD28E9">
        <w:rPr>
          <w:sz w:val="24"/>
        </w:rPr>
        <w:t>5</w:t>
      </w:r>
      <w:r w:rsidRPr="00FD28E9">
        <w:rPr>
          <w:rFonts w:hint="eastAsia"/>
          <w:sz w:val="24"/>
        </w:rPr>
        <w:t>：</w:t>
      </w:r>
      <w:r w:rsidRPr="00FD28E9">
        <w:rPr>
          <w:sz w:val="24"/>
        </w:rPr>
        <w:t>00</w:t>
      </w:r>
      <w:r w:rsidRPr="00FD28E9">
        <w:rPr>
          <w:rFonts w:hint="eastAsia"/>
          <w:sz w:val="24"/>
        </w:rPr>
        <w:t>～</w:t>
      </w:r>
    </w:p>
    <w:p w:rsidR="00742502" w:rsidRPr="00FD28E9" w:rsidRDefault="00742502" w:rsidP="00742502">
      <w:pPr>
        <w:rPr>
          <w:sz w:val="24"/>
        </w:rPr>
      </w:pPr>
      <w:r w:rsidRPr="00FD28E9">
        <w:rPr>
          <w:rFonts w:hint="eastAsia"/>
          <w:sz w:val="24"/>
        </w:rPr>
        <w:t xml:space="preserve">場所：　</w:t>
      </w:r>
      <w:r w:rsidRPr="00E50FFB">
        <w:rPr>
          <w:rFonts w:ascii="HG行書体" w:eastAsia="HG行書体" w:hint="eastAsia"/>
          <w:color w:val="339966"/>
          <w:sz w:val="32"/>
          <w:szCs w:val="32"/>
        </w:rPr>
        <w:t>割烹【</w:t>
      </w:r>
      <w:r>
        <w:rPr>
          <w:rFonts w:ascii="HG行書体" w:eastAsia="HG行書体"/>
          <w:color w:val="339966"/>
          <w:sz w:val="32"/>
          <w:szCs w:val="32"/>
        </w:rPr>
        <w:ruby>
          <w:rubyPr>
            <w:rubyAlign w:val="distributeSpace"/>
            <w:hps w:val="16"/>
            <w:hpsRaise w:val="30"/>
            <w:hpsBaseText w:val="32"/>
            <w:lid w:val="ja-JP"/>
          </w:rubyPr>
          <w:rt>
            <w:r w:rsidR="00742502" w:rsidRPr="009978E8">
              <w:rPr>
                <w:rFonts w:ascii="HG行書体" w:eastAsia="HG行書体" w:hint="eastAsia"/>
                <w:color w:val="339966"/>
                <w:sz w:val="16"/>
                <w:szCs w:val="32"/>
              </w:rPr>
              <w:t>みはま</w:t>
            </w:r>
          </w:rt>
          <w:rubyBase>
            <w:r w:rsidR="00742502">
              <w:rPr>
                <w:rFonts w:ascii="HG行書体" w:eastAsia="HG行書体" w:hint="eastAsia"/>
                <w:color w:val="339966"/>
                <w:sz w:val="32"/>
                <w:szCs w:val="32"/>
              </w:rPr>
              <w:t>美浜</w:t>
            </w:r>
          </w:rubyBase>
        </w:ruby>
      </w:r>
      <w:r w:rsidRPr="00E50FFB">
        <w:rPr>
          <w:rFonts w:ascii="HG行書体" w:eastAsia="HG行書体" w:hint="eastAsia"/>
          <w:color w:val="339966"/>
          <w:sz w:val="32"/>
          <w:szCs w:val="32"/>
        </w:rPr>
        <w:t>】</w:t>
      </w:r>
      <w:r w:rsidRPr="00FD28E9">
        <w:rPr>
          <w:sz w:val="24"/>
        </w:rPr>
        <w:t xml:space="preserve"> </w:t>
      </w:r>
      <w:r w:rsidRPr="00FD28E9">
        <w:rPr>
          <w:rFonts w:hint="eastAsia"/>
          <w:sz w:val="24"/>
        </w:rPr>
        <w:t>℡</w:t>
      </w:r>
      <w:r w:rsidRPr="00FD28E9">
        <w:rPr>
          <w:sz w:val="24"/>
        </w:rPr>
        <w:t>043(242)0000</w:t>
      </w:r>
    </w:p>
    <w:p w:rsidR="008666D0" w:rsidRDefault="00742502" w:rsidP="00742502">
      <w:pPr>
        <w:rPr>
          <w:rFonts w:hint="eastAsia"/>
        </w:rPr>
      </w:pPr>
      <w:r>
        <w:rPr>
          <w:sz w:val="24"/>
        </w:rPr>
        <w:t xml:space="preserve">        </w:t>
      </w:r>
      <w:smartTag w:uri="schemas-alpsmap-com/alpsmap" w:element="address">
        <w:smartTagPr>
          <w:attr w:name="ProductID" w:val="東京都港区赤坂２丁目 128403086 503074991"/>
        </w:smartTagPr>
        <w:r w:rsidRPr="00571DCC">
          <w:rPr>
            <w:rFonts w:hint="eastAsia"/>
            <w:szCs w:val="21"/>
          </w:rPr>
          <w:t>東京都港区赤坂２丁目</w:t>
        </w:r>
      </w:smartTag>
      <w:r w:rsidRPr="00571DCC">
        <w:rPr>
          <w:rFonts w:hint="eastAsia"/>
          <w:szCs w:val="21"/>
        </w:rPr>
        <w:t>３番　新築ﾋﾞﾙ</w:t>
      </w:r>
    </w:p>
    <w:p w:rsidR="00567E9C" w:rsidRDefault="00567E9C" w:rsidP="008666D0">
      <w:pPr>
        <w:rPr>
          <w:rFonts w:hint="eastAsia"/>
        </w:rPr>
      </w:pPr>
    </w:p>
    <w:p w:rsidR="00567E9C" w:rsidRDefault="00567E9C" w:rsidP="008666D0">
      <w:pPr>
        <w:rPr>
          <w:rFonts w:hint="eastAsia"/>
        </w:rPr>
      </w:pPr>
    </w:p>
    <w:p w:rsidR="00567E9C" w:rsidRDefault="00567E9C" w:rsidP="008666D0">
      <w:pPr>
        <w:rPr>
          <w:rFonts w:hint="eastAsia"/>
        </w:rPr>
      </w:pPr>
    </w:p>
    <w:p w:rsidR="00567E9C" w:rsidRDefault="00567E9C" w:rsidP="008666D0">
      <w:pPr>
        <w:rPr>
          <w:rFonts w:hint="eastAsia"/>
        </w:rPr>
      </w:pPr>
    </w:p>
    <w:p w:rsidR="00567E9C" w:rsidRDefault="00567E9C" w:rsidP="008666D0">
      <w:pPr>
        <w:rPr>
          <w:rFonts w:hint="eastAsia"/>
        </w:rPr>
      </w:pPr>
    </w:p>
    <w:p w:rsidR="00567E9C" w:rsidRDefault="00567E9C" w:rsidP="008666D0">
      <w:pPr>
        <w:rPr>
          <w:rFonts w:hint="eastAsia"/>
        </w:rPr>
      </w:pPr>
    </w:p>
    <w:p w:rsidR="00567E9C" w:rsidRDefault="00567E9C" w:rsidP="008666D0">
      <w:pPr>
        <w:rPr>
          <w:rFonts w:hint="eastAsia"/>
        </w:rPr>
      </w:pPr>
    </w:p>
    <w:p w:rsidR="00567E9C" w:rsidRPr="00944A86" w:rsidRDefault="00567E9C"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 w:rsidR="008666D0" w:rsidRDefault="008666D0" w:rsidP="008666D0"/>
    <w:p w:rsidR="008666D0" w:rsidRDefault="008666D0" w:rsidP="008666D0"/>
    <w:p w:rsidR="008666D0" w:rsidRPr="008666D0" w:rsidRDefault="003A6E64" w:rsidP="008666D0">
      <w:r w:rsidRPr="003A6E64">
        <w:rPr>
          <w:rFonts w:ascii="ＭＳ Ｐゴシック" w:eastAsia="ＭＳ Ｐゴシック" w:hAnsi="ＭＳ Ｐゴシック" w:cs="ＭＳ Ｐゴシック"/>
          <w:sz w:val="24"/>
          <w:szCs w:val="24"/>
        </w:rPr>
        <w:pict>
          <v:shapetype id="_x0000_t202" coordsize="21600,21600" o:spt="202" path="m,l,21600r21600,l21600,xe">
            <v:stroke joinstyle="miter"/>
            <v:path gradientshapeok="t" o:connecttype="rect"/>
          </v:shapetype>
          <v:shape id="_x0000_s1044" type="#_x0000_t202" style="position:absolute;left:0;text-align:left;margin-left:28.1pt;margin-top:634.5pt;width:226.35pt;height:78.75pt;z-index:-251651072;mso-position-vertical-relative:page" strokecolor="#d99594" strokeweight="1pt">
            <v:fill color2="#e5b8b7" focusposition="1" focussize="" focus="100%" type="gradient"/>
            <v:shadow on="t" type="perspective" color="#622423" opacity=".5" offset="1pt" offset2="-3pt"/>
            <v:textbox style="mso-next-textbox:#_x0000_s1044" inset="5.85pt,.7pt,5.85pt,.7pt">
              <w:txbxContent>
                <w:p w:rsidR="001954B6" w:rsidRDefault="001954B6" w:rsidP="001954B6">
                  <w:r>
                    <w:rPr>
                      <w:rFonts w:hint="eastAsia"/>
                    </w:rPr>
                    <w:t>できましたか？</w:t>
                  </w:r>
                </w:p>
                <w:p w:rsidR="001954B6" w:rsidRDefault="001954B6" w:rsidP="001954B6">
                  <w:pPr>
                    <w:spacing w:line="220" w:lineRule="exact"/>
                  </w:pPr>
                  <w:r>
                    <w:rPr>
                      <w:rFonts w:hint="eastAsia"/>
                    </w:rPr>
                    <w:t>問題を通して自分の苦手な部分や理解していない部分を明確にして学習をしましょう。</w:t>
                  </w:r>
                </w:p>
                <w:p w:rsidR="001954B6" w:rsidRDefault="001954B6" w:rsidP="001954B6">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bookmarkStart w:id="0" w:name="_GoBack"/>
      <w:bookmarkEnd w:id="0"/>
      <w:r>
        <w:rPr>
          <w:noProof/>
        </w:rPr>
        <w:pict>
          <v:group id="Group 17" o:spid="_x0000_s1028" style="position:absolute;left:0;text-align:left;margin-left:-376.05pt;margin-top:-2.65pt;width:714.65pt;height:183.75pt;z-index:-251653120;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 id="Text Box 43" o:spid="_x0000_s1029"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8666D0" w:rsidRDefault="008666D0" w:rsidP="008666D0">
                    <w:pPr>
                      <w:jc w:val="center"/>
                      <w:rPr>
                        <w:sz w:val="24"/>
                        <w:szCs w:val="24"/>
                      </w:rPr>
                    </w:pPr>
                    <w:r>
                      <w:rPr>
                        <w:sz w:val="24"/>
                        <w:szCs w:val="24"/>
                      </w:rPr>
                      <w:t xml:space="preserve">Word 2007 </w:t>
                    </w:r>
                    <w:r>
                      <w:rPr>
                        <w:rFonts w:hint="eastAsia"/>
                        <w:sz w:val="24"/>
                        <w:szCs w:val="24"/>
                      </w:rPr>
                      <w:t>基礎問題</w:t>
                    </w:r>
                  </w:p>
                </w:txbxContent>
              </v:textbox>
            </v:shape>
            <v:group id="Group 52" o:spid="_x0000_s1039"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5B9" w:rsidRDefault="00B165B9" w:rsidP="00284913">
      <w:pPr>
        <w:spacing w:line="240" w:lineRule="auto"/>
      </w:pPr>
      <w:r>
        <w:separator/>
      </w:r>
    </w:p>
  </w:endnote>
  <w:endnote w:type="continuationSeparator" w:id="0">
    <w:p w:rsidR="00B165B9" w:rsidRDefault="00B165B9"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5B9" w:rsidRDefault="00B165B9" w:rsidP="00284913">
      <w:pPr>
        <w:spacing w:line="240" w:lineRule="auto"/>
      </w:pPr>
      <w:r>
        <w:separator/>
      </w:r>
    </w:p>
  </w:footnote>
  <w:footnote w:type="continuationSeparator" w:id="0">
    <w:p w:rsidR="00B165B9" w:rsidRDefault="00B165B9"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2761C"/>
    <w:rsid w:val="001475BA"/>
    <w:rsid w:val="001954B6"/>
    <w:rsid w:val="001B3B5C"/>
    <w:rsid w:val="001D39A2"/>
    <w:rsid w:val="00284913"/>
    <w:rsid w:val="00294122"/>
    <w:rsid w:val="002B3A2E"/>
    <w:rsid w:val="002D4590"/>
    <w:rsid w:val="003255A9"/>
    <w:rsid w:val="00350BE3"/>
    <w:rsid w:val="00367328"/>
    <w:rsid w:val="003A45E1"/>
    <w:rsid w:val="003A6E64"/>
    <w:rsid w:val="003E7505"/>
    <w:rsid w:val="00402A55"/>
    <w:rsid w:val="00412458"/>
    <w:rsid w:val="00423609"/>
    <w:rsid w:val="00426919"/>
    <w:rsid w:val="004743FB"/>
    <w:rsid w:val="004777FF"/>
    <w:rsid w:val="004C15D5"/>
    <w:rsid w:val="004D54AA"/>
    <w:rsid w:val="004F2782"/>
    <w:rsid w:val="00513ECF"/>
    <w:rsid w:val="00567E9C"/>
    <w:rsid w:val="005A42BC"/>
    <w:rsid w:val="00627A1B"/>
    <w:rsid w:val="006A6E37"/>
    <w:rsid w:val="006E20DE"/>
    <w:rsid w:val="00710D11"/>
    <w:rsid w:val="00720AEE"/>
    <w:rsid w:val="00742502"/>
    <w:rsid w:val="00752EB6"/>
    <w:rsid w:val="007657DF"/>
    <w:rsid w:val="00793989"/>
    <w:rsid w:val="0079547C"/>
    <w:rsid w:val="007A34A5"/>
    <w:rsid w:val="007A7ADA"/>
    <w:rsid w:val="007F7426"/>
    <w:rsid w:val="008324C0"/>
    <w:rsid w:val="00862DC9"/>
    <w:rsid w:val="008666D0"/>
    <w:rsid w:val="00871EFB"/>
    <w:rsid w:val="00880398"/>
    <w:rsid w:val="0088101E"/>
    <w:rsid w:val="008A0FDF"/>
    <w:rsid w:val="008D44DA"/>
    <w:rsid w:val="008F05F1"/>
    <w:rsid w:val="00924D4C"/>
    <w:rsid w:val="00926DBB"/>
    <w:rsid w:val="00944A86"/>
    <w:rsid w:val="00956326"/>
    <w:rsid w:val="00991F79"/>
    <w:rsid w:val="009C1E32"/>
    <w:rsid w:val="009E3C3F"/>
    <w:rsid w:val="00A460AE"/>
    <w:rsid w:val="00A63919"/>
    <w:rsid w:val="00AA74EF"/>
    <w:rsid w:val="00AC78D3"/>
    <w:rsid w:val="00AE23E9"/>
    <w:rsid w:val="00B0671D"/>
    <w:rsid w:val="00B12852"/>
    <w:rsid w:val="00B165B9"/>
    <w:rsid w:val="00BB1D19"/>
    <w:rsid w:val="00BE4316"/>
    <w:rsid w:val="00CE5CB0"/>
    <w:rsid w:val="00CF4D09"/>
    <w:rsid w:val="00D0082B"/>
    <w:rsid w:val="00D82ED0"/>
    <w:rsid w:val="00DA5F43"/>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7328-29B1-487A-9C9E-49076F97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09:00Z</dcterms:created>
  <dcterms:modified xsi:type="dcterms:W3CDTF">2013-11-14T02:09:00Z</dcterms:modified>
</cp:coreProperties>
</file>